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5" w:rsidRPr="00B0376E" w:rsidRDefault="00B0376E" w:rsidP="00B0376E">
      <w:pPr>
        <w:jc w:val="center"/>
        <w:rPr>
          <w:b/>
          <w:sz w:val="48"/>
          <w:szCs w:val="48"/>
        </w:rPr>
      </w:pPr>
      <w:r w:rsidRPr="00B0376E">
        <w:rPr>
          <w:b/>
          <w:sz w:val="48"/>
          <w:szCs w:val="48"/>
        </w:rPr>
        <w:t xml:space="preserve">IZMJENE RASPOREDA UČIONICA ZA </w:t>
      </w:r>
      <w:r w:rsidR="009A56AD">
        <w:rPr>
          <w:b/>
          <w:sz w:val="48"/>
          <w:szCs w:val="48"/>
        </w:rPr>
        <w:t>SRIJEDA 22</w:t>
      </w:r>
      <w:r w:rsidRPr="00B0376E">
        <w:rPr>
          <w:b/>
          <w:sz w:val="48"/>
          <w:szCs w:val="48"/>
        </w:rPr>
        <w:t>.05.2013.</w:t>
      </w:r>
    </w:p>
    <w:p w:rsidR="00B0376E" w:rsidRDefault="00B0376E"/>
    <w:p w:rsidR="00B0376E" w:rsidRDefault="00B0376E"/>
    <w:tbl>
      <w:tblPr>
        <w:tblStyle w:val="Srednjareetka3-Isticanje5"/>
        <w:tblpPr w:leftFromText="180" w:rightFromText="180" w:vertAnchor="page" w:horzAnchor="margin" w:tblpY="4280"/>
        <w:tblW w:w="13529" w:type="dxa"/>
        <w:tblLook w:val="04A0" w:firstRow="1" w:lastRow="0" w:firstColumn="1" w:lastColumn="0" w:noHBand="0" w:noVBand="1"/>
      </w:tblPr>
      <w:tblGrid>
        <w:gridCol w:w="2704"/>
        <w:gridCol w:w="2704"/>
        <w:gridCol w:w="2707"/>
        <w:gridCol w:w="2707"/>
        <w:gridCol w:w="2707"/>
      </w:tblGrid>
      <w:tr w:rsidR="009A56AD" w:rsidRPr="00BB2437" w:rsidTr="009A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rPr>
                <w:b w:val="0"/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GT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GT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GT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AT</w:t>
            </w: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4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9A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4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4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4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4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</w:p>
        </w:tc>
      </w:tr>
      <w:tr w:rsidR="009A56AD" w:rsidTr="009A56A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4</w:t>
            </w: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</w:p>
        </w:tc>
      </w:tr>
      <w:tr w:rsidR="009A56AD" w:rsidTr="009A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:rsidR="009A56AD" w:rsidRPr="00B0376E" w:rsidRDefault="009A56AD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704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707" w:type="dxa"/>
            <w:vAlign w:val="center"/>
          </w:tcPr>
          <w:p w:rsidR="009A56AD" w:rsidRPr="00B0376E" w:rsidRDefault="009A56AD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</w:tbl>
    <w:p w:rsidR="00B0376E" w:rsidRPr="00B0376E" w:rsidRDefault="00B0376E" w:rsidP="00B0376E">
      <w:pPr>
        <w:jc w:val="center"/>
        <w:rPr>
          <w:sz w:val="28"/>
          <w:szCs w:val="28"/>
        </w:rPr>
      </w:pPr>
      <w:bookmarkStart w:id="0" w:name="_GoBack"/>
      <w:bookmarkEnd w:id="0"/>
      <w:r w:rsidRPr="00B0376E">
        <w:rPr>
          <w:sz w:val="28"/>
          <w:szCs w:val="28"/>
        </w:rPr>
        <w:t>ZBOG ODRŽAVANJA ISPITA DRŽAVNE MATURE RASPORED UČIONICA IZMJENIO SE KAKO SLIJEDI</w:t>
      </w:r>
    </w:p>
    <w:sectPr w:rsidR="00B0376E" w:rsidRPr="00B0376E" w:rsidSect="00B037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020"/>
    <w:multiLevelType w:val="hybridMultilevel"/>
    <w:tmpl w:val="3F38A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37"/>
    <w:rsid w:val="00160F32"/>
    <w:rsid w:val="00176DA5"/>
    <w:rsid w:val="002D4F32"/>
    <w:rsid w:val="00386D5C"/>
    <w:rsid w:val="003A70EE"/>
    <w:rsid w:val="004D72BA"/>
    <w:rsid w:val="006E7193"/>
    <w:rsid w:val="009A56AD"/>
    <w:rsid w:val="00B0376E"/>
    <w:rsid w:val="00B76074"/>
    <w:rsid w:val="00BB2437"/>
    <w:rsid w:val="00E4547D"/>
    <w:rsid w:val="00F46DA3"/>
    <w:rsid w:val="00F63353"/>
    <w:rsid w:val="00F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B2437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BB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B2437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BB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DEAD-6C90-4C9F-83AF-A1B7D79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3</cp:revision>
  <dcterms:created xsi:type="dcterms:W3CDTF">2013-05-21T12:48:00Z</dcterms:created>
  <dcterms:modified xsi:type="dcterms:W3CDTF">2013-05-21T12:56:00Z</dcterms:modified>
</cp:coreProperties>
</file>